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25163C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</w:t>
      </w:r>
      <w:r w:rsidR="0025163C">
        <w:rPr>
          <w:rFonts w:ascii="Times New Roman" w:hAnsi="Times New Roman"/>
          <w:b/>
          <w:noProof/>
          <w:sz w:val="32"/>
          <w:szCs w:val="28"/>
          <w:lang w:val="uz-Latn-UZ"/>
        </w:rPr>
        <w:t>9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2155"/>
        <w:gridCol w:w="3685"/>
        <w:gridCol w:w="993"/>
        <w:gridCol w:w="1275"/>
        <w:gridCol w:w="1276"/>
        <w:gridCol w:w="1276"/>
        <w:gridCol w:w="1247"/>
        <w:gridCol w:w="2203"/>
      </w:tblGrid>
      <w:tr w:rsidR="004E1FEE" w:rsidRPr="00A809CD" w:rsidTr="00825A98">
        <w:trPr>
          <w:trHeight w:val="149"/>
        </w:trPr>
        <w:tc>
          <w:tcPr>
            <w:tcW w:w="641" w:type="dxa"/>
            <w:vMerge w:val="restart"/>
            <w:shd w:val="clear" w:color="auto" w:fill="FBD4B4" w:themeFill="accent6" w:themeFillTint="66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2155" w:type="dxa"/>
            <w:vMerge w:val="restart"/>
            <w:shd w:val="clear" w:color="auto" w:fill="FBD4B4" w:themeFill="accent6" w:themeFillTint="66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shd w:val="clear" w:color="auto" w:fill="FBD4B4" w:themeFill="accent6" w:themeFillTint="66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2523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shd w:val="clear" w:color="auto" w:fill="FBD4B4" w:themeFill="accent6" w:themeFillTint="66"/>
            <w:vAlign w:val="center"/>
          </w:tcPr>
          <w:p w:rsidR="004E1FEE" w:rsidRPr="00A809CD" w:rsidRDefault="004E1FEE" w:rsidP="00BE5A7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4E1FEE" w:rsidRPr="00A809CD" w:rsidTr="00825A9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E1FEE" w:rsidRPr="00A809CD" w:rsidRDefault="0025163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A809CD" w:rsidRDefault="0025163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A809CD" w:rsidRDefault="0025163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4E1FEE" w:rsidRPr="00A809CD" w:rsidRDefault="0025163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2155" w:type="dxa"/>
            <w:vMerge w:val="restart"/>
            <w:vAlign w:val="center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 Communications</w:t>
            </w: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On the telephone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2p4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On the telephone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1b p6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Business phone call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1c p7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Business phone call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4b p8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1766A1" w:rsidP="00321D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 the post offic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8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1766A1" w:rsidP="00321D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 the post offic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c p9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25163C" w:rsidRDefault="001766A1" w:rsidP="00321D6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-Nazorat ishi</w:t>
            </w:r>
            <w:r w:rsidR="00321D6E" w:rsidRPr="0025163C">
              <w:rPr>
                <w:rFonts w:asciiTheme="majorBidi" w:hAnsiTheme="majorBidi" w:cstheme="majorBidi"/>
                <w:b/>
                <w:bCs/>
              </w:rPr>
              <w:t>. Dictatio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Letter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a p9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</w:tcPr>
          <w:p w:rsidR="00321D6E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Letter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a p10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Fax, Internet, e-mail... what next?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3 p11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Fax, Internet, e-mail... what next?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b p12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The future languag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12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The future languag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a p14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Pronunciation, Grammar ex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4 p15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667487" w:rsidRDefault="00321D6E" w:rsidP="00321D6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-Mustaqil ish. Dialog tuzish</w:t>
            </w:r>
            <w:r w:rsidRPr="0066748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 w:val="restart"/>
            <w:vAlign w:val="center"/>
          </w:tcPr>
          <w:p w:rsidR="00321D6E" w:rsidRDefault="00321D6E" w:rsidP="00321D6E">
            <w:pPr>
              <w:jc w:val="center"/>
              <w:rPr>
                <w:rFonts w:asciiTheme="majorBidi" w:hAnsiTheme="majorBidi" w:cstheme="majorBidi"/>
                <w:b/>
                <w:noProof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Unit II</w:t>
            </w:r>
          </w:p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The world of work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What is work?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 2 p15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What is work?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3a p16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Personal qualities and job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 2 p16</w:t>
            </w:r>
          </w:p>
        </w:tc>
      </w:tr>
      <w:tr w:rsidR="00321D6E" w:rsidRPr="00A809CD" w:rsidTr="0066748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Personal qualities and job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3a p19</w:t>
            </w:r>
          </w:p>
        </w:tc>
      </w:tr>
      <w:tr w:rsidR="00321D6E" w:rsidRPr="00A809CD" w:rsidTr="007C3C7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Applying for a job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 2 p19</w:t>
            </w:r>
          </w:p>
        </w:tc>
      </w:tr>
      <w:tr w:rsidR="00321D6E" w:rsidRPr="00A809CD" w:rsidTr="007C3C77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Applying for a job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 2b p21</w:t>
            </w:r>
          </w:p>
        </w:tc>
      </w:tr>
      <w:tr w:rsidR="00321D6E" w:rsidRPr="00A809CD" w:rsidTr="0052021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A day in the life of...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 1 p21</w:t>
            </w:r>
          </w:p>
        </w:tc>
      </w:tr>
      <w:tr w:rsidR="00321D6E" w:rsidRPr="00A809CD" w:rsidTr="0052021E">
        <w:trPr>
          <w:trHeight w:val="149"/>
        </w:trPr>
        <w:tc>
          <w:tcPr>
            <w:tcW w:w="641" w:type="dxa"/>
            <w:tcBorders>
              <w:top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A day in the life of...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3a p22</w:t>
            </w:r>
          </w:p>
        </w:tc>
      </w:tr>
      <w:tr w:rsidR="00321D6E" w:rsidRPr="00A809CD" w:rsidTr="0052021E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A worthwhile job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2 p22</w:t>
            </w:r>
          </w:p>
        </w:tc>
      </w:tr>
      <w:tr w:rsidR="00321D6E" w:rsidRPr="00A809CD" w:rsidTr="0052021E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A worthwhile job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2a p23</w:t>
            </w:r>
          </w:p>
        </w:tc>
      </w:tr>
      <w:tr w:rsidR="00321D6E" w:rsidRPr="00A809CD" w:rsidTr="0052021E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DE01FD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Ex3 p25</w:t>
            </w:r>
          </w:p>
        </w:tc>
      </w:tr>
      <w:tr w:rsidR="00321D6E" w:rsidRPr="00A809CD" w:rsidTr="0052021E">
        <w:trPr>
          <w:trHeight w:val="149"/>
        </w:trPr>
        <w:tc>
          <w:tcPr>
            <w:tcW w:w="641" w:type="dxa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667487" w:rsidRDefault="001766A1" w:rsidP="00321D6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-Nazorat ishi</w:t>
            </w:r>
            <w:r w:rsidR="00321D6E" w:rsidRPr="00667487">
              <w:rPr>
                <w:rFonts w:asciiTheme="majorBidi" w:hAnsiTheme="majorBidi" w:cstheme="majorBidi"/>
                <w:b/>
                <w:bCs/>
              </w:rPr>
              <w:t>. Test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="Times New Roman" w:hAnsi="Times New Roman"/>
              </w:rPr>
            </w:pPr>
            <w:r w:rsidRPr="00321D6E">
              <w:rPr>
                <w:rFonts w:ascii="Times New Roman" w:hAnsi="Times New Roman"/>
              </w:rPr>
              <w:t>Revision</w:t>
            </w:r>
          </w:p>
        </w:tc>
      </w:tr>
    </w:tbl>
    <w:p w:rsidR="00FF1E6C" w:rsidRDefault="00FF1E6C"/>
    <w:p w:rsidR="00667487" w:rsidRDefault="0025163C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="009D1C80" w:rsidRPr="009D1C80">
          <w:rPr>
            <w:rStyle w:val="aa"/>
            <w:rFonts w:ascii="Times New Roman" w:hAnsi="Times New Roman"/>
            <w:sz w:val="28"/>
            <w:szCs w:val="28"/>
          </w:rPr>
          <w:t>www.hasanboy.uz</w:t>
        </w:r>
      </w:hyperlink>
      <w:r w:rsidR="009D1C80" w:rsidRPr="009D1C80">
        <w:rPr>
          <w:rFonts w:ascii="Times New Roman" w:hAnsi="Times New Roman"/>
          <w:sz w:val="28"/>
          <w:szCs w:val="28"/>
        </w:rPr>
        <w:t xml:space="preserve"> </w:t>
      </w:r>
    </w:p>
    <w:p w:rsidR="00667487" w:rsidRDefault="0066748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E6C" w:rsidRPr="00A809CD" w:rsidRDefault="00FF1E6C" w:rsidP="00E22029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</w:t>
      </w:r>
      <w:r w:rsidR="001766A1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9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</w:t>
      </w:r>
    </w:p>
    <w:p w:rsidR="00FF1E6C" w:rsidRDefault="00FF1E6C"/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2155"/>
        <w:gridCol w:w="3685"/>
        <w:gridCol w:w="993"/>
        <w:gridCol w:w="1275"/>
        <w:gridCol w:w="1276"/>
        <w:gridCol w:w="1276"/>
        <w:gridCol w:w="1247"/>
        <w:gridCol w:w="2203"/>
      </w:tblGrid>
      <w:tr w:rsidR="00825A98" w:rsidRPr="00A809CD" w:rsidTr="00825A98">
        <w:trPr>
          <w:trHeight w:val="149"/>
        </w:trPr>
        <w:tc>
          <w:tcPr>
            <w:tcW w:w="641" w:type="dxa"/>
            <w:vMerge w:val="restart"/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2155" w:type="dxa"/>
            <w:vMerge w:val="restart"/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2523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shd w:val="clear" w:color="auto" w:fill="FBD4B4" w:themeFill="accent6" w:themeFillTint="66"/>
            <w:vAlign w:val="center"/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825A98" w:rsidRPr="00A809CD" w:rsidTr="00D555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B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A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825A98" w:rsidRPr="00A809CD" w:rsidRDefault="00825A98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  <w:vAlign w:val="center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II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</w:p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Educati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ducation in Uzbekistan and the USA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1 p27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ducation in Uzbekistan and the USA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1a p27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ducation in England and Wale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 cp28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stover Community Colleg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d p30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stover Community Colleg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a p32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A day in the life of a pupil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33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State versus private educatio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 p34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34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Nazorat ishi</w:t>
            </w:r>
            <w:r w:rsidRPr="00825A98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825A98">
              <w:rPr>
                <w:rFonts w:asciiTheme="majorBidi" w:hAnsiTheme="majorBidi" w:cstheme="majorBidi"/>
                <w:b/>
                <w:bCs/>
              </w:rPr>
              <w:t>Yozma ish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Grammar exercise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To do ex</w:t>
            </w:r>
          </w:p>
        </w:tc>
      </w:tr>
      <w:tr w:rsidR="00321D6E" w:rsidRPr="00A809CD" w:rsidTr="00321D6E">
        <w:trPr>
          <w:trHeight w:val="149"/>
        </w:trPr>
        <w:tc>
          <w:tcPr>
            <w:tcW w:w="641" w:type="dxa"/>
            <w:tcBorders>
              <w:bottom w:val="single" w:sz="4" w:space="0" w:color="auto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  <w:b/>
                <w:bCs/>
              </w:rPr>
            </w:pPr>
            <w:r w:rsidRPr="00825A98">
              <w:rPr>
                <w:rFonts w:asciiTheme="majorBidi" w:hAnsiTheme="majorBidi" w:cstheme="majorBidi"/>
                <w:b/>
                <w:bCs/>
              </w:rPr>
              <w:t>2-Mustaqil ish. Matn tuzish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D6E" w:rsidRDefault="00321D6E" w:rsidP="00321D6E">
            <w:pPr>
              <w:pStyle w:val="1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V</w:t>
            </w:r>
          </w:p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D8573B">
              <w:rPr>
                <w:rFonts w:ascii="Times New Roman" w:hAnsi="Times New Roman"/>
                <w:b/>
                <w:noProof/>
                <w:sz w:val="24"/>
                <w:lang w:val="uz-Latn-UZ"/>
              </w:rPr>
              <w:t>School and commun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School rules in Uzbekistan, the UK and the USA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38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School rules in Uzbekistan, the UK and the USA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21D6E" w:rsidRDefault="00321D6E" w:rsidP="00321D6E">
            <w:pPr>
              <w:jc w:val="center"/>
            </w:pPr>
            <w:r w:rsidRPr="00B43BCB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 p39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School policy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21D6E" w:rsidRDefault="00321D6E" w:rsidP="00321D6E">
            <w:pPr>
              <w:jc w:val="center"/>
            </w:pPr>
            <w:r w:rsidRPr="00B43BCB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40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xtra - curricular activitie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21D6E" w:rsidRDefault="00321D6E" w:rsidP="00321D6E">
            <w:pPr>
              <w:jc w:val="center"/>
            </w:pPr>
            <w:r w:rsidRPr="00B43BCB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 p41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Extra - curricular activitie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21D6E" w:rsidRDefault="00321D6E" w:rsidP="00321D6E">
            <w:pPr>
              <w:jc w:val="center"/>
            </w:pPr>
            <w:r w:rsidRPr="00B43BCB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School Council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a p42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School as a centre for community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a p43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 p44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1766A1" w:rsidRDefault="00321D6E" w:rsidP="001766A1">
            <w:pPr>
              <w:rPr>
                <w:rFonts w:asciiTheme="majorBidi" w:hAnsiTheme="majorBidi" w:cstheme="majorBidi"/>
                <w:b/>
                <w:bCs/>
              </w:rPr>
            </w:pPr>
            <w:r w:rsidRPr="001766A1">
              <w:rPr>
                <w:rFonts w:asciiTheme="majorBidi" w:hAnsiTheme="majorBidi" w:cstheme="majorBidi"/>
                <w:b/>
                <w:bCs/>
              </w:rPr>
              <w:t>4-</w:t>
            </w:r>
            <w:r w:rsidR="001766A1" w:rsidRPr="001766A1">
              <w:rPr>
                <w:rFonts w:asciiTheme="majorBidi" w:hAnsiTheme="majorBidi" w:cstheme="majorBidi"/>
                <w:b/>
                <w:bCs/>
              </w:rPr>
              <w:t>Nazorat ishi.</w:t>
            </w:r>
            <w:r w:rsidRPr="001766A1">
              <w:rPr>
                <w:rFonts w:asciiTheme="majorBidi" w:hAnsiTheme="majorBidi" w:cstheme="majorBidi"/>
                <w:b/>
                <w:bCs/>
              </w:rPr>
              <w:t xml:space="preserve"> Tes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F17BD8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215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D6E" w:rsidRPr="00825A98" w:rsidRDefault="00321D6E" w:rsidP="00321D6E">
            <w:pPr>
              <w:rPr>
                <w:rFonts w:asciiTheme="majorBidi" w:hAnsiTheme="majorBidi" w:cstheme="majorBidi"/>
              </w:rPr>
            </w:pPr>
            <w:r w:rsidRPr="00825A98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F17BD8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To do ex</w:t>
            </w:r>
          </w:p>
        </w:tc>
      </w:tr>
    </w:tbl>
    <w:p w:rsidR="00044F1C" w:rsidRDefault="00044F1C"/>
    <w:p w:rsidR="009D1C80" w:rsidRPr="009D1C80" w:rsidRDefault="0025163C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8" w:history="1">
        <w:r w:rsidR="009D1C80" w:rsidRPr="009D1C80">
          <w:rPr>
            <w:rStyle w:val="aa"/>
            <w:rFonts w:ascii="Times New Roman" w:hAnsi="Times New Roman"/>
            <w:sz w:val="28"/>
            <w:szCs w:val="28"/>
          </w:rPr>
          <w:t>www.hasanboy.uz</w:t>
        </w:r>
      </w:hyperlink>
      <w:r w:rsidR="009D1C80" w:rsidRPr="009D1C80">
        <w:rPr>
          <w:rFonts w:ascii="Times New Roman" w:hAnsi="Times New Roman"/>
          <w:sz w:val="28"/>
          <w:szCs w:val="28"/>
        </w:rPr>
        <w:t xml:space="preserve"> </w:t>
      </w:r>
    </w:p>
    <w:p w:rsidR="00BE5A7A" w:rsidRDefault="00BE5A7A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F7373B" w:rsidRDefault="007C35AB" w:rsidP="001E0884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</w:t>
      </w:r>
      <w:r w:rsidR="001E0884">
        <w:rPr>
          <w:rFonts w:ascii="Times New Roman" w:hAnsi="Times New Roman"/>
          <w:b/>
          <w:noProof/>
          <w:sz w:val="32"/>
          <w:szCs w:val="28"/>
          <w:lang w:val="uz-Latn-UZ"/>
        </w:rPr>
        <w:t>9</w:t>
      </w:r>
      <w:r w:rsidR="001E0884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2155"/>
        <w:gridCol w:w="3685"/>
        <w:gridCol w:w="993"/>
        <w:gridCol w:w="1275"/>
        <w:gridCol w:w="1276"/>
        <w:gridCol w:w="1276"/>
        <w:gridCol w:w="1247"/>
        <w:gridCol w:w="2203"/>
      </w:tblGrid>
      <w:tr w:rsidR="00D8573B" w:rsidRPr="00A809CD" w:rsidTr="00D55558">
        <w:trPr>
          <w:trHeight w:val="149"/>
        </w:trPr>
        <w:tc>
          <w:tcPr>
            <w:tcW w:w="641" w:type="dxa"/>
            <w:vMerge w:val="restart"/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2155" w:type="dxa"/>
            <w:vMerge w:val="restart"/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2523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shd w:val="clear" w:color="auto" w:fill="FBD4B4" w:themeFill="accent6" w:themeFillTint="66"/>
            <w:vAlign w:val="center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D8573B" w:rsidRPr="00A809CD" w:rsidTr="00D555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B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A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D8573B" w:rsidRPr="00A809CD" w:rsidRDefault="00D8573B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2155" w:type="dxa"/>
            <w:vMerge w:val="restart"/>
            <w:vAlign w:val="center"/>
          </w:tcPr>
          <w:p w:rsidR="00321D6E" w:rsidRPr="00D8573B" w:rsidRDefault="00321D6E" w:rsidP="00321D6E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 w:rsidRPr="00D8573B"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Unit V</w:t>
            </w:r>
            <w:r w:rsidRPr="00D8573B"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 xml:space="preserve"> </w:t>
            </w:r>
            <w:r w:rsidRPr="00D8573B">
              <w:rPr>
                <w:rFonts w:asciiTheme="majorBidi" w:hAnsiTheme="majorBidi" w:cstheme="majorBidi"/>
                <w:b/>
                <w:sz w:val="24"/>
              </w:rPr>
              <w:t>Government and political structure</w:t>
            </w:r>
          </w:p>
        </w:tc>
        <w:tc>
          <w:tcPr>
            <w:tcW w:w="3685" w:type="dxa"/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National flags and emblem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d p48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National flags and emblems.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4a p49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Democracy in Uzbekistan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3 p50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The USA is a republic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c p52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The UK is a constitutional monarchy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 p53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Westminster and Washingto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 p55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Westminster and Washingto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1c p57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To do ex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</w:rPr>
            </w:pPr>
            <w:r w:rsidRPr="00D8573B">
              <w:rPr>
                <w:rFonts w:asciiTheme="majorBidi" w:hAnsiTheme="majorBidi" w:cstheme="majorBidi"/>
              </w:rPr>
              <w:t>Pronunciation, Grammar ex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To do ex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1D6E" w:rsidRPr="001766A1" w:rsidRDefault="00321D6E" w:rsidP="001766A1">
            <w:pPr>
              <w:rPr>
                <w:rFonts w:asciiTheme="majorBidi" w:hAnsiTheme="majorBidi" w:cstheme="majorBidi"/>
                <w:b/>
                <w:bCs/>
              </w:rPr>
            </w:pPr>
            <w:r w:rsidRPr="001766A1">
              <w:rPr>
                <w:rFonts w:asciiTheme="majorBidi" w:hAnsiTheme="majorBidi" w:cstheme="majorBidi"/>
                <w:b/>
                <w:bCs/>
              </w:rPr>
              <w:t>5</w:t>
            </w:r>
            <w:r w:rsidR="001766A1" w:rsidRPr="001766A1">
              <w:rPr>
                <w:rFonts w:asciiTheme="majorBidi" w:hAnsiTheme="majorBidi" w:cstheme="majorBidi"/>
                <w:b/>
                <w:bCs/>
              </w:rPr>
              <w:t>-Nazorat ishi.</w:t>
            </w:r>
            <w:r w:rsidRPr="001766A1">
              <w:rPr>
                <w:rFonts w:asciiTheme="majorBidi" w:hAnsiTheme="majorBidi" w:cstheme="majorBidi"/>
                <w:b/>
                <w:bCs/>
              </w:rPr>
              <w:t xml:space="preserve"> Dictation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1B5E19">
        <w:trPr>
          <w:trHeight w:val="149"/>
        </w:trPr>
        <w:tc>
          <w:tcPr>
            <w:tcW w:w="6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</w:tcPr>
          <w:p w:rsidR="00321D6E" w:rsidRDefault="00321D6E" w:rsidP="00321D6E">
            <w:pPr>
              <w:jc w:val="center"/>
              <w:rPr>
                <w:rFonts w:asciiTheme="majorBidi" w:hAnsiTheme="majorBidi" w:cstheme="majorBidi"/>
                <w:b/>
                <w:noProof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 xml:space="preserve">Unit </w:t>
            </w: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VI</w:t>
            </w:r>
          </w:p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Political par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Political parties in Uzbekistan and Great Britai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>Ex2a p61</w:t>
            </w:r>
          </w:p>
        </w:tc>
      </w:tr>
      <w:tr w:rsidR="00321D6E" w:rsidRPr="00A809CD" w:rsidTr="001B5E19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Political parties in Uzbekistan and Great Britai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>Ex 2b p61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Local governmen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 xml:space="preserve">Ex 1b p62 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Local governmen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>Ex 3b p62</w:t>
            </w:r>
          </w:p>
        </w:tc>
      </w:tr>
      <w:tr w:rsidR="00321D6E" w:rsidRPr="00A809CD" w:rsidTr="00110EC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Small political parties in the USA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 xml:space="preserve">Ex 1a p63 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/>
            <w:vAlign w:val="center"/>
          </w:tcPr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This party believes that...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 xml:space="preserve">Ex 1c p65 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Our manifesto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 xml:space="preserve">Ex2a p66 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Project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 xml:space="preserve">To do ex </w:t>
            </w:r>
          </w:p>
        </w:tc>
      </w:tr>
      <w:tr w:rsidR="00321D6E" w:rsidRPr="00A809CD" w:rsidTr="001B5E19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1766A1" w:rsidRDefault="00321D6E" w:rsidP="00321D6E">
            <w:pPr>
              <w:rPr>
                <w:rFonts w:asciiTheme="majorBidi" w:hAnsiTheme="majorBidi" w:cstheme="majorBidi"/>
                <w:b/>
              </w:rPr>
            </w:pPr>
            <w:r w:rsidRPr="001766A1">
              <w:rPr>
                <w:rFonts w:asciiTheme="majorBidi" w:hAnsiTheme="majorBidi" w:cstheme="majorBidi"/>
                <w:b/>
              </w:rPr>
              <w:t>3-Mustaqil ish. Translation of article from the newspaper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>Revision</w:t>
            </w:r>
          </w:p>
        </w:tc>
      </w:tr>
      <w:tr w:rsidR="00321D6E" w:rsidRPr="00A809CD" w:rsidTr="00D8573B">
        <w:trPr>
          <w:trHeight w:val="149"/>
        </w:trPr>
        <w:tc>
          <w:tcPr>
            <w:tcW w:w="641" w:type="dxa"/>
            <w:tcBorders>
              <w:bottom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321D6E" w:rsidRPr="002955CA" w:rsidRDefault="00321D6E" w:rsidP="00321D6E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1D6E" w:rsidRPr="00D8573B" w:rsidRDefault="00321D6E" w:rsidP="00321D6E">
            <w:pPr>
              <w:rPr>
                <w:rFonts w:asciiTheme="majorBidi" w:hAnsiTheme="majorBidi" w:cstheme="majorBidi"/>
                <w:bCs/>
              </w:rPr>
            </w:pPr>
            <w:r w:rsidRPr="00D8573B">
              <w:rPr>
                <w:rFonts w:asciiTheme="majorBidi" w:hAnsiTheme="majorBidi" w:cstheme="majorBidi"/>
                <w:bCs/>
              </w:rPr>
              <w:t>Grammar exercise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21D6E">
              <w:rPr>
                <w:rFonts w:asciiTheme="majorBidi" w:hAnsiTheme="majorBidi" w:cstheme="majorBidi"/>
                <w:bCs/>
              </w:rPr>
              <w:t>Ex 1 p68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321D6E" w:rsidRPr="002955CA" w:rsidRDefault="00321D6E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bookmarkStart w:id="0" w:name="_GoBack" w:colFirst="0" w:colLast="0"/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</w:tcPr>
          <w:p w:rsidR="00321D6E" w:rsidRPr="002955CA" w:rsidRDefault="00321D6E" w:rsidP="00321D6E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 xml:space="preserve">Unit VII </w:t>
            </w:r>
            <w:r w:rsidRPr="00D8573B">
              <w:rPr>
                <w:rFonts w:ascii="Times New Roman" w:hAnsi="Times New Roman"/>
                <w:b/>
                <w:noProof/>
                <w:lang w:val="uz-Latn-UZ"/>
              </w:rPr>
              <w:t>Advertising and marketing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What is marketing and promotion?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17BD8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a p70</w:t>
            </w:r>
          </w:p>
        </w:tc>
      </w:tr>
      <w:bookmarkEnd w:id="0"/>
      <w:tr w:rsidR="00321D6E" w:rsidRPr="00A809CD" w:rsidTr="00D5555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What is marketing and promotion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3 p71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  <w:tcBorders>
              <w:top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Special offer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 2b p72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Special offer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3 p73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The power of advertising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a p74</w:t>
            </w:r>
          </w:p>
        </w:tc>
      </w:tr>
      <w:tr w:rsidR="00321D6E" w:rsidRPr="00A809CD" w:rsidTr="00D55558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The power of advertising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3 p74</w:t>
            </w:r>
          </w:p>
        </w:tc>
      </w:tr>
      <w:tr w:rsidR="00321D6E" w:rsidRPr="00A809CD" w:rsidTr="001E0884">
        <w:trPr>
          <w:trHeight w:val="169"/>
        </w:trPr>
        <w:tc>
          <w:tcPr>
            <w:tcW w:w="641" w:type="dxa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Advertising standard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2a p75</w:t>
            </w:r>
          </w:p>
        </w:tc>
      </w:tr>
      <w:tr w:rsidR="00321D6E" w:rsidRPr="00A809CD" w:rsidTr="001E0884">
        <w:trPr>
          <w:trHeight w:val="169"/>
        </w:trPr>
        <w:tc>
          <w:tcPr>
            <w:tcW w:w="641" w:type="dxa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8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Advertising standards</w:t>
            </w:r>
          </w:p>
        </w:tc>
        <w:tc>
          <w:tcPr>
            <w:tcW w:w="993" w:type="dxa"/>
          </w:tcPr>
          <w:p w:rsidR="00321D6E" w:rsidRDefault="00321D6E" w:rsidP="00321D6E">
            <w:pPr>
              <w:jc w:val="center"/>
            </w:pPr>
            <w:r w:rsidRPr="00531BBF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3b p75</w:t>
            </w:r>
          </w:p>
        </w:tc>
      </w:tr>
      <w:tr w:rsidR="00321D6E" w:rsidRPr="00A809CD" w:rsidTr="001E0884">
        <w:trPr>
          <w:trHeight w:val="169"/>
        </w:trPr>
        <w:tc>
          <w:tcPr>
            <w:tcW w:w="641" w:type="dxa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9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I want to make a complaint</w:t>
            </w:r>
          </w:p>
        </w:tc>
        <w:tc>
          <w:tcPr>
            <w:tcW w:w="993" w:type="dxa"/>
          </w:tcPr>
          <w:p w:rsidR="00321D6E" w:rsidRDefault="00321D6E" w:rsidP="00321D6E">
            <w:pPr>
              <w:jc w:val="center"/>
            </w:pPr>
            <w:r w:rsidRPr="00531BBF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Ex3 p77</w:t>
            </w:r>
          </w:p>
        </w:tc>
      </w:tr>
      <w:tr w:rsidR="00321D6E" w:rsidRPr="00A809CD" w:rsidTr="001E0884">
        <w:trPr>
          <w:trHeight w:val="169"/>
        </w:trPr>
        <w:tc>
          <w:tcPr>
            <w:tcW w:w="641" w:type="dxa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30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1E0884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</w:tcPr>
          <w:p w:rsidR="00321D6E" w:rsidRDefault="00321D6E" w:rsidP="00321D6E">
            <w:pPr>
              <w:jc w:val="center"/>
            </w:pPr>
            <w:r w:rsidRPr="00531BBF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21D6E" w:rsidRPr="00321D6E" w:rsidRDefault="00321D6E" w:rsidP="00321D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sion</w:t>
            </w:r>
          </w:p>
        </w:tc>
      </w:tr>
    </w:tbl>
    <w:p w:rsidR="00A809CD" w:rsidRPr="00A809CD" w:rsidRDefault="00E22029" w:rsidP="001E0884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</w:t>
      </w:r>
      <w:r w:rsidR="001E0884">
        <w:rPr>
          <w:rFonts w:ascii="Times New Roman" w:hAnsi="Times New Roman"/>
          <w:b/>
          <w:noProof/>
          <w:sz w:val="32"/>
          <w:szCs w:val="28"/>
          <w:lang w:val="uz-Latn-UZ"/>
        </w:rPr>
        <w:t>9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2155"/>
        <w:gridCol w:w="3685"/>
        <w:gridCol w:w="993"/>
        <w:gridCol w:w="1275"/>
        <w:gridCol w:w="1276"/>
        <w:gridCol w:w="1276"/>
        <w:gridCol w:w="1247"/>
        <w:gridCol w:w="2203"/>
      </w:tblGrid>
      <w:tr w:rsidR="001E0884" w:rsidRPr="00A809CD" w:rsidTr="00D55558">
        <w:trPr>
          <w:trHeight w:val="149"/>
        </w:trPr>
        <w:tc>
          <w:tcPr>
            <w:tcW w:w="641" w:type="dxa"/>
            <w:vMerge w:val="restart"/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2155" w:type="dxa"/>
            <w:vMerge w:val="restart"/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2523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shd w:val="clear" w:color="auto" w:fill="FBD4B4" w:themeFill="accent6" w:themeFillTint="66"/>
            <w:vAlign w:val="center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1E0884" w:rsidRPr="00A809CD" w:rsidTr="00D555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B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A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E0884" w:rsidRPr="00A809CD" w:rsidRDefault="001E0884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2155" w:type="dxa"/>
            <w:vMerge w:val="restart"/>
            <w:vAlign w:val="center"/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VIII</w:t>
            </w:r>
          </w:p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Communications</w:t>
            </w:r>
          </w:p>
        </w:tc>
        <w:tc>
          <w:tcPr>
            <w:tcW w:w="3685" w:type="dxa"/>
          </w:tcPr>
          <w:p w:rsidR="00321D6E" w:rsidRPr="001766A1" w:rsidRDefault="00321D6E" w:rsidP="00321D6E">
            <w:pPr>
              <w:rPr>
                <w:rFonts w:asciiTheme="majorBidi" w:hAnsiTheme="majorBidi" w:cstheme="majorBidi"/>
                <w:b/>
                <w:bCs/>
              </w:rPr>
            </w:pPr>
            <w:r w:rsidRPr="001766A1">
              <w:rPr>
                <w:rFonts w:asciiTheme="majorBidi" w:hAnsiTheme="majorBidi" w:cstheme="majorBidi"/>
                <w:b/>
                <w:bCs/>
              </w:rPr>
              <w:t>6-Nazorat ishi. Test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 1p78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Grammar exercises</w:t>
            </w:r>
          </w:p>
        </w:tc>
        <w:tc>
          <w:tcPr>
            <w:tcW w:w="993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  <w:vAlign w:val="center"/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We have had our house painted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 2 p81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At the hairdresser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1b p82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I’ve broken my heel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2c p85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Industry in Uzbekista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1b p86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321D6E" w:rsidRDefault="00321D6E" w:rsidP="00321D6E">
            <w:pPr>
              <w:rPr>
                <w:rFonts w:asciiTheme="majorBidi" w:hAnsiTheme="majorBidi" w:cstheme="majorBidi"/>
              </w:rPr>
            </w:pPr>
            <w:r w:rsidRPr="00321D6E">
              <w:rPr>
                <w:rFonts w:asciiTheme="majorBidi" w:hAnsiTheme="majorBidi" w:cstheme="majorBidi"/>
              </w:rPr>
              <w:t>Industry in Uzbekista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</w:tcPr>
          <w:p w:rsidR="00321D6E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Industry in the UK and the USA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2a p88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1766A1" w:rsidRDefault="00321D6E" w:rsidP="00321D6E">
            <w:pPr>
              <w:rPr>
                <w:rFonts w:asciiTheme="majorBidi" w:hAnsiTheme="majorBidi" w:cstheme="majorBidi"/>
                <w:b/>
                <w:bCs/>
              </w:rPr>
            </w:pPr>
            <w:r w:rsidRPr="001766A1">
              <w:rPr>
                <w:rFonts w:asciiTheme="majorBidi" w:hAnsiTheme="majorBidi" w:cstheme="majorBidi"/>
                <w:b/>
                <w:bCs/>
              </w:rPr>
              <w:t>7-Nazorat ishi. Yozma ish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 1 p89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2155" w:type="dxa"/>
            <w:vMerge/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21D6E" w:rsidRPr="001766A1" w:rsidRDefault="00321D6E" w:rsidP="001766A1">
            <w:pPr>
              <w:rPr>
                <w:rFonts w:asciiTheme="majorBidi" w:hAnsiTheme="majorBidi" w:cstheme="majorBidi"/>
                <w:b/>
                <w:bCs/>
              </w:rPr>
            </w:pPr>
            <w:r w:rsidRPr="001766A1">
              <w:rPr>
                <w:rFonts w:asciiTheme="majorBidi" w:hAnsiTheme="majorBidi" w:cstheme="majorBidi"/>
                <w:b/>
                <w:bCs/>
              </w:rPr>
              <w:t>4-</w:t>
            </w:r>
            <w:r w:rsidR="001766A1" w:rsidRPr="001766A1">
              <w:rPr>
                <w:rFonts w:asciiTheme="majorBidi" w:hAnsiTheme="majorBidi" w:cstheme="majorBidi"/>
                <w:b/>
                <w:bCs/>
              </w:rPr>
              <w:t>Mustaqil ish.</w:t>
            </w:r>
            <w:r w:rsidRPr="001766A1">
              <w:rPr>
                <w:rFonts w:asciiTheme="majorBidi" w:hAnsiTheme="majorBidi" w:cstheme="majorBidi"/>
                <w:b/>
                <w:bCs/>
              </w:rPr>
              <w:t xml:space="preserve"> Description of the pictur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Revision</w:t>
            </w:r>
          </w:p>
        </w:tc>
      </w:tr>
      <w:tr w:rsidR="00321D6E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321D6E" w:rsidRPr="002955CA" w:rsidRDefault="00321D6E" w:rsidP="00321D6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1D6E" w:rsidRPr="00DE01FD" w:rsidRDefault="00321D6E" w:rsidP="00321D6E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Grammar exercises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21D6E" w:rsidRDefault="00321D6E" w:rsidP="00321D6E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321D6E" w:rsidRPr="00A809CD" w:rsidRDefault="00321D6E" w:rsidP="00321D6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321D6E" w:rsidRPr="001766A1" w:rsidRDefault="00321D6E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To do ex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766A1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</w:tcPr>
          <w:p w:rsidR="001766A1" w:rsidRDefault="001766A1" w:rsidP="001766A1">
            <w:pPr>
              <w:jc w:val="center"/>
              <w:rPr>
                <w:rFonts w:asciiTheme="majorBidi" w:hAnsiTheme="majorBidi" w:cstheme="majorBidi"/>
                <w:b/>
                <w:noProof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Unit I</w:t>
            </w: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X</w:t>
            </w:r>
          </w:p>
          <w:p w:rsidR="001766A1" w:rsidRPr="002955CA" w:rsidRDefault="001766A1" w:rsidP="001766A1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lang w:val="uz-Latn-UZ"/>
              </w:rPr>
              <w:t>Globalizatio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6A1" w:rsidRPr="00DE01FD" w:rsidRDefault="001766A1" w:rsidP="00D55558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Uzbekistan and the U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766A1" w:rsidRDefault="001766A1" w:rsidP="00D55558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1766A1" w:rsidRPr="001766A1" w:rsidRDefault="001766A1" w:rsidP="001766A1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lang w:val="uz-Latn-UZ"/>
              </w:rPr>
            </w:pPr>
            <w:r w:rsidRPr="001766A1">
              <w:rPr>
                <w:rFonts w:asciiTheme="majorBidi" w:hAnsiTheme="majorBidi" w:cstheme="majorBidi"/>
                <w:sz w:val="24"/>
              </w:rPr>
              <w:t>Ex1cp94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766A1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2155" w:type="dxa"/>
            <w:vMerge/>
          </w:tcPr>
          <w:p w:rsidR="001766A1" w:rsidRPr="002955CA" w:rsidRDefault="001766A1" w:rsidP="00D55558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766A1" w:rsidRPr="001766A1" w:rsidRDefault="001766A1" w:rsidP="00D55558">
            <w:pPr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UNESCO and UNICEF in Uzbekista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766A1" w:rsidRDefault="001766A1" w:rsidP="00D55558">
            <w:pPr>
              <w:jc w:val="center"/>
            </w:pPr>
            <w:r w:rsidRPr="00F17BD8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1766A1" w:rsidRPr="00A809CD" w:rsidRDefault="001766A1" w:rsidP="00D555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1766A1" w:rsidRPr="001766A1" w:rsidRDefault="001766A1" w:rsidP="001766A1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lang w:val="uz-Latn-UZ"/>
              </w:rPr>
            </w:pPr>
            <w:r w:rsidRPr="001766A1">
              <w:rPr>
                <w:rFonts w:asciiTheme="majorBidi" w:hAnsiTheme="majorBidi" w:cstheme="majorBidi"/>
                <w:sz w:val="24"/>
              </w:rPr>
              <w:t>Ex1ap95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2155" w:type="dxa"/>
            <w:vMerge/>
            <w:vAlign w:val="center"/>
          </w:tcPr>
          <w:p w:rsidR="001766A1" w:rsidRPr="002955CA" w:rsidRDefault="001766A1" w:rsidP="001766A1">
            <w:pPr>
              <w:jc w:val="center"/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66A1" w:rsidRPr="00DE01FD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NGOs are organizations which …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2a p97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1766A1" w:rsidRPr="00DE01FD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NGOs are organizations which …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3 p98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1766A1" w:rsidRPr="00DE01FD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Multi-nationals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5a p99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1766A1" w:rsidRPr="00DE01FD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One world – in English?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Ex1b p100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1766A1" w:rsidRPr="00DE01FD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To do ex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rPr>
                <w:rFonts w:ascii="Times New Roman" w:hAnsi="Times New Roman"/>
                <w:b/>
                <w:noProof/>
                <w:lang w:val="uz-Latn-UZ"/>
              </w:rPr>
            </w:pPr>
          </w:p>
        </w:tc>
        <w:tc>
          <w:tcPr>
            <w:tcW w:w="3685" w:type="dxa"/>
          </w:tcPr>
          <w:p w:rsidR="001766A1" w:rsidRPr="001766A1" w:rsidRDefault="001766A1" w:rsidP="001766A1">
            <w:pPr>
              <w:rPr>
                <w:rFonts w:asciiTheme="majorBidi" w:hAnsiTheme="majorBidi" w:cstheme="majorBidi"/>
                <w:b/>
                <w:bCs/>
              </w:rPr>
            </w:pPr>
            <w:r w:rsidRPr="001766A1">
              <w:rPr>
                <w:rFonts w:asciiTheme="majorBidi" w:hAnsiTheme="majorBidi" w:cstheme="majorBidi"/>
                <w:b/>
                <w:bCs/>
              </w:rPr>
              <w:t>8-Nazorat ishi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Revision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3685" w:type="dxa"/>
          </w:tcPr>
          <w:p w:rsidR="001766A1" w:rsidRPr="001E0884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Revision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  <w:tcBorders>
              <w:top w:val="single" w:sz="4" w:space="0" w:color="auto"/>
            </w:tcBorders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66A1" w:rsidRPr="001E0884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 xml:space="preserve">Grammar exercises 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To do ex</w:t>
            </w:r>
          </w:p>
        </w:tc>
      </w:tr>
      <w:tr w:rsidR="001766A1" w:rsidRPr="00A809CD" w:rsidTr="001766A1">
        <w:trPr>
          <w:trHeight w:val="149"/>
        </w:trPr>
        <w:tc>
          <w:tcPr>
            <w:tcW w:w="641" w:type="dxa"/>
          </w:tcPr>
          <w:p w:rsidR="001766A1" w:rsidRPr="002955CA" w:rsidRDefault="001766A1" w:rsidP="001766A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2155" w:type="dxa"/>
            <w:vMerge/>
          </w:tcPr>
          <w:p w:rsidR="001766A1" w:rsidRPr="002955CA" w:rsidRDefault="001766A1" w:rsidP="001766A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3685" w:type="dxa"/>
          </w:tcPr>
          <w:p w:rsidR="001766A1" w:rsidRPr="001E0884" w:rsidRDefault="001766A1" w:rsidP="001766A1">
            <w:pPr>
              <w:rPr>
                <w:rFonts w:asciiTheme="majorBidi" w:hAnsiTheme="majorBidi" w:cstheme="majorBidi"/>
              </w:rPr>
            </w:pPr>
            <w:r w:rsidRPr="001E0884">
              <w:rPr>
                <w:rFonts w:asciiTheme="majorBidi" w:hAnsiTheme="majorBidi" w:cstheme="majorBidi"/>
              </w:rPr>
              <w:t xml:space="preserve">Grammar exercises </w:t>
            </w:r>
          </w:p>
        </w:tc>
        <w:tc>
          <w:tcPr>
            <w:tcW w:w="993" w:type="dxa"/>
          </w:tcPr>
          <w:p w:rsidR="001766A1" w:rsidRPr="00A809CD" w:rsidRDefault="001766A1" w:rsidP="001766A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275" w:type="dxa"/>
          </w:tcPr>
          <w:p w:rsidR="001766A1" w:rsidRPr="00A809CD" w:rsidRDefault="001766A1" w:rsidP="001766A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76" w:type="dxa"/>
          </w:tcPr>
          <w:p w:rsidR="001766A1" w:rsidRPr="00A809CD" w:rsidRDefault="001766A1" w:rsidP="001766A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247" w:type="dxa"/>
          </w:tcPr>
          <w:p w:rsidR="001766A1" w:rsidRPr="00A809CD" w:rsidRDefault="001766A1" w:rsidP="001766A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  <w:vAlign w:val="center"/>
          </w:tcPr>
          <w:p w:rsidR="001766A1" w:rsidRPr="001766A1" w:rsidRDefault="001766A1" w:rsidP="001766A1">
            <w:pPr>
              <w:jc w:val="center"/>
              <w:rPr>
                <w:rFonts w:asciiTheme="majorBidi" w:hAnsiTheme="majorBidi" w:cstheme="majorBidi"/>
              </w:rPr>
            </w:pPr>
            <w:r w:rsidRPr="001766A1">
              <w:rPr>
                <w:rFonts w:asciiTheme="majorBidi" w:hAnsiTheme="majorBidi" w:cstheme="majorBidi"/>
              </w:rPr>
              <w:t>To do ex</w:t>
            </w:r>
          </w:p>
        </w:tc>
      </w:tr>
    </w:tbl>
    <w:p w:rsidR="00A809CD" w:rsidRPr="00A809CD" w:rsidRDefault="00A809CD">
      <w:pPr>
        <w:rPr>
          <w:noProof/>
          <w:lang w:val="uz-Latn-UZ"/>
        </w:rPr>
      </w:pPr>
    </w:p>
    <w:p w:rsidR="00103071" w:rsidRDefault="00103071" w:rsidP="00DC5310">
      <w:pPr>
        <w:rPr>
          <w:noProof/>
          <w:lang w:val="uz-Latn-UZ"/>
        </w:rPr>
      </w:pPr>
    </w:p>
    <w:p w:rsidR="00103071" w:rsidRDefault="00103071">
      <w:pPr>
        <w:spacing w:after="200" w:line="276" w:lineRule="auto"/>
        <w:rPr>
          <w:noProof/>
          <w:lang w:val="uz-Latn-UZ"/>
        </w:rPr>
      </w:pPr>
    </w:p>
    <w:p w:rsidR="001E0884" w:rsidRDefault="001E0884">
      <w:pPr>
        <w:spacing w:after="200" w:line="276" w:lineRule="auto"/>
        <w:rPr>
          <w:noProof/>
          <w:lang w:val="uz-Latn-UZ"/>
        </w:rPr>
      </w:pPr>
      <w:r>
        <w:rPr>
          <w:noProof/>
          <w:lang w:val="uz-Latn-UZ"/>
        </w:rPr>
        <w:br w:type="page"/>
      </w:r>
    </w:p>
    <w:p w:rsidR="00C01F57" w:rsidRDefault="00C01F57" w:rsidP="00C01F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 xml:space="preserve">Shu va boshqa hujjatlarni olish uchun telegram kanalimizga a’zo bo’ling! </w:t>
      </w:r>
    </w:p>
    <w:p w:rsidR="00C01F57" w:rsidRDefault="00C01F57" w:rsidP="00C01F5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</w:rPr>
        <w:t xml:space="preserve">Web-sayt: </w:t>
      </w:r>
      <w:hyperlink r:id="rId9" w:history="1">
        <w:r>
          <w:rPr>
            <w:rStyle w:val="aa"/>
            <w:rFonts w:asciiTheme="majorBidi" w:hAnsiTheme="majorBidi" w:cstheme="majorBidi"/>
            <w:sz w:val="28"/>
          </w:rPr>
          <w:t>www.hasanboy.uz</w:t>
        </w:r>
      </w:hyperlink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br/>
        <w:t>Telegram kanal @uzteachers</w:t>
      </w:r>
    </w:p>
    <w:p w:rsidR="009D1C80" w:rsidRPr="00C01F57" w:rsidRDefault="009D1C80" w:rsidP="00DC5310">
      <w:pPr>
        <w:rPr>
          <w:noProof/>
        </w:rPr>
      </w:pPr>
    </w:p>
    <w:sectPr w:rsidR="009D1C80" w:rsidRPr="00C01F57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75" w:rsidRDefault="00962975" w:rsidP="00765248">
      <w:r>
        <w:separator/>
      </w:r>
    </w:p>
  </w:endnote>
  <w:endnote w:type="continuationSeparator" w:id="0">
    <w:p w:rsidR="00962975" w:rsidRDefault="00962975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75" w:rsidRDefault="00962975" w:rsidP="00765248">
      <w:r>
        <w:separator/>
      </w:r>
    </w:p>
  </w:footnote>
  <w:footnote w:type="continuationSeparator" w:id="0">
    <w:p w:rsidR="00962975" w:rsidRDefault="00962975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26A9D"/>
    <w:rsid w:val="0004410B"/>
    <w:rsid w:val="00044F1C"/>
    <w:rsid w:val="00046F93"/>
    <w:rsid w:val="000545DA"/>
    <w:rsid w:val="00055CDD"/>
    <w:rsid w:val="00063421"/>
    <w:rsid w:val="00067E46"/>
    <w:rsid w:val="000A3CEF"/>
    <w:rsid w:val="000A5FC8"/>
    <w:rsid w:val="000A77A9"/>
    <w:rsid w:val="000B59F6"/>
    <w:rsid w:val="000D2519"/>
    <w:rsid w:val="000D7290"/>
    <w:rsid w:val="00103071"/>
    <w:rsid w:val="00117A6D"/>
    <w:rsid w:val="0016458B"/>
    <w:rsid w:val="00171936"/>
    <w:rsid w:val="001766A1"/>
    <w:rsid w:val="00183A9B"/>
    <w:rsid w:val="0019568A"/>
    <w:rsid w:val="0019730C"/>
    <w:rsid w:val="001A7765"/>
    <w:rsid w:val="001B52FD"/>
    <w:rsid w:val="001B6AEA"/>
    <w:rsid w:val="001E0884"/>
    <w:rsid w:val="001E639D"/>
    <w:rsid w:val="001F40AA"/>
    <w:rsid w:val="00224F58"/>
    <w:rsid w:val="002351D2"/>
    <w:rsid w:val="0023596D"/>
    <w:rsid w:val="00250249"/>
    <w:rsid w:val="0025163C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725C"/>
    <w:rsid w:val="00317752"/>
    <w:rsid w:val="00321D6E"/>
    <w:rsid w:val="003372E7"/>
    <w:rsid w:val="00340C91"/>
    <w:rsid w:val="00366A76"/>
    <w:rsid w:val="00390A24"/>
    <w:rsid w:val="0039701F"/>
    <w:rsid w:val="003E4C41"/>
    <w:rsid w:val="00401F8A"/>
    <w:rsid w:val="00423A1E"/>
    <w:rsid w:val="00481A09"/>
    <w:rsid w:val="00494692"/>
    <w:rsid w:val="00497DC6"/>
    <w:rsid w:val="004B72A5"/>
    <w:rsid w:val="004D333D"/>
    <w:rsid w:val="004D63B4"/>
    <w:rsid w:val="004E01FD"/>
    <w:rsid w:val="004E1FEE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5F45C1"/>
    <w:rsid w:val="0061192E"/>
    <w:rsid w:val="00637EE1"/>
    <w:rsid w:val="00641784"/>
    <w:rsid w:val="00647FC4"/>
    <w:rsid w:val="00667487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C35AB"/>
    <w:rsid w:val="007E3384"/>
    <w:rsid w:val="007F6D6E"/>
    <w:rsid w:val="00825A98"/>
    <w:rsid w:val="008524C4"/>
    <w:rsid w:val="0085439F"/>
    <w:rsid w:val="008552F3"/>
    <w:rsid w:val="00870262"/>
    <w:rsid w:val="00893952"/>
    <w:rsid w:val="008B3194"/>
    <w:rsid w:val="008C19BB"/>
    <w:rsid w:val="008D6414"/>
    <w:rsid w:val="008E2C60"/>
    <w:rsid w:val="008E4293"/>
    <w:rsid w:val="009067C8"/>
    <w:rsid w:val="0093657F"/>
    <w:rsid w:val="00953A54"/>
    <w:rsid w:val="00962975"/>
    <w:rsid w:val="009649C4"/>
    <w:rsid w:val="009723AE"/>
    <w:rsid w:val="00975D37"/>
    <w:rsid w:val="00980BA6"/>
    <w:rsid w:val="00984D8B"/>
    <w:rsid w:val="009B153F"/>
    <w:rsid w:val="009B5D83"/>
    <w:rsid w:val="009D0024"/>
    <w:rsid w:val="009D1C80"/>
    <w:rsid w:val="009E3D77"/>
    <w:rsid w:val="009E6C92"/>
    <w:rsid w:val="009F06B7"/>
    <w:rsid w:val="00A06CE2"/>
    <w:rsid w:val="00A11408"/>
    <w:rsid w:val="00A32D4B"/>
    <w:rsid w:val="00A809CD"/>
    <w:rsid w:val="00A8684D"/>
    <w:rsid w:val="00A86A7E"/>
    <w:rsid w:val="00AA0746"/>
    <w:rsid w:val="00AA2BCE"/>
    <w:rsid w:val="00AA75AE"/>
    <w:rsid w:val="00AA7F5B"/>
    <w:rsid w:val="00AB5AE9"/>
    <w:rsid w:val="00AE59CA"/>
    <w:rsid w:val="00AF3767"/>
    <w:rsid w:val="00B261BA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171B"/>
    <w:rsid w:val="00BE5595"/>
    <w:rsid w:val="00BE5A7A"/>
    <w:rsid w:val="00C01F57"/>
    <w:rsid w:val="00C075AE"/>
    <w:rsid w:val="00C27876"/>
    <w:rsid w:val="00C50A4F"/>
    <w:rsid w:val="00C54D43"/>
    <w:rsid w:val="00C85E4A"/>
    <w:rsid w:val="00CF4A03"/>
    <w:rsid w:val="00D458B6"/>
    <w:rsid w:val="00D51314"/>
    <w:rsid w:val="00D73FC2"/>
    <w:rsid w:val="00D85259"/>
    <w:rsid w:val="00D8573B"/>
    <w:rsid w:val="00D86763"/>
    <w:rsid w:val="00DA117B"/>
    <w:rsid w:val="00DA1E3B"/>
    <w:rsid w:val="00DC1514"/>
    <w:rsid w:val="00DC41F7"/>
    <w:rsid w:val="00DC5310"/>
    <w:rsid w:val="00E22029"/>
    <w:rsid w:val="00E24311"/>
    <w:rsid w:val="00E411AE"/>
    <w:rsid w:val="00E41840"/>
    <w:rsid w:val="00E56082"/>
    <w:rsid w:val="00E567FC"/>
    <w:rsid w:val="00E7366B"/>
    <w:rsid w:val="00E933B3"/>
    <w:rsid w:val="00E96FA3"/>
    <w:rsid w:val="00EA3A11"/>
    <w:rsid w:val="00EA6E47"/>
    <w:rsid w:val="00EA6E49"/>
    <w:rsid w:val="00EB7B80"/>
    <w:rsid w:val="00ED0171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8919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A61-FD67-4539-8A07-C917AC0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sanboy</cp:lastModifiedBy>
  <cp:revision>4</cp:revision>
  <dcterms:created xsi:type="dcterms:W3CDTF">2020-08-19T14:43:00Z</dcterms:created>
  <dcterms:modified xsi:type="dcterms:W3CDTF">2020-08-19T16:19:00Z</dcterms:modified>
</cp:coreProperties>
</file>